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7CFA43A3" w:rsidR="00BE3E70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910299" w14:textId="77777777" w:rsidR="00BE3E70" w:rsidRPr="00BE3E70" w:rsidRDefault="00BE3E70" w:rsidP="00BE3E70"/>
    <w:p w14:paraId="05184AA8" w14:textId="77777777" w:rsidR="00BE3E70" w:rsidRPr="00BE3E70" w:rsidRDefault="00BE3E70" w:rsidP="00BE3E70"/>
    <w:p w14:paraId="3CBCBC8E" w14:textId="77777777" w:rsidR="00BE3E70" w:rsidRPr="00BE3E70" w:rsidRDefault="00BE3E70" w:rsidP="00BE3E70"/>
    <w:p w14:paraId="4EE9A85C" w14:textId="77777777" w:rsidR="00BE3E70" w:rsidRPr="00BE3E70" w:rsidRDefault="00BE3E70" w:rsidP="00BE3E70"/>
    <w:p w14:paraId="381C67DF" w14:textId="77777777" w:rsidR="00BE3E70" w:rsidRPr="00BE3E70" w:rsidRDefault="00BE3E70" w:rsidP="00BE3E70"/>
    <w:p w14:paraId="75333FBD" w14:textId="77777777" w:rsidR="003B7DB8" w:rsidRDefault="003B7DB8" w:rsidP="003B7DB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="PMingLiU" w:hAnsi="Calibri" w:cs="Calibri"/>
          <w:color w:val="000000"/>
          <w:lang w:eastAsia="zh-TW"/>
        </w:rPr>
      </w:pPr>
    </w:p>
    <w:p w14:paraId="4DB9C88B" w14:textId="77777777" w:rsidR="00B11897" w:rsidRPr="003F2575" w:rsidRDefault="00B11897" w:rsidP="00B1189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ᑐᙵᓱᒋᑦ! </w:t>
      </w:r>
    </w:p>
    <w:p w14:paraId="6B4F5C41" w14:textId="77777777" w:rsidR="00B11897" w:rsidRPr="003F2575" w:rsidRDefault="00B11897" w:rsidP="00B1189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</w:p>
    <w:p w14:paraId="5E9308B2" w14:textId="77777777" w:rsidR="00B11897" w:rsidRPr="003F2575" w:rsidRDefault="00B11897" w:rsidP="00B1189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TD ᐊᐅᔭᒃᑯᑦ ᐅᖃᓕᒫᓂᕐᒧᑦ ᑲᑐᔾᔨᖃᑎᒌᕋᓛᑦ ᑲᓇᑕᒥ ᐊᖏᓂᖅᐹᖑᔪᖅ, ᐅᖃᐅᓯᕐᓄᑦ ᒪᕐᕉᓐᓄᑦ ᐊᐅᔭᒃᑯᑦ ᐅᖃᓕᒫᓂᕐᒧᑦ ᐱᓕᕆᐊᑦᓴᐅᓪᓗᓂ ᓱᕈᓯᓕᒫᓄᑦ ᖃᑦᓯᑐᐃᓐᓇᕐᓄᑦ ᐅᑭᐅᓕᓐᓄᑦ, ᖃᓄᓕᒫᖅ ᖃᐅᔨᔪᒪᒧᓂ, ᐊᒻᒪ ᖃᓄᓕᒫᖅ ᐊᔪᙱᓐᓂᖃᖅᑐᓄᑦ. ᑖᓐᓇ ᐊᑭᖃᙱᑦᑐᖅ ᐱᓕᕆᐊᑦᓴᖅ ᐊᑐᐃᓐᓇᔪᖅ 2,000-ᓂᒃ ᐃᓄᓕᒫᓄᑦ ᐅᖃᓕᒫᒐᖃᕐᕕᓐᓂ ᑲᓇᑕᓕᒫᒥ, ᐱᔭᕆᐊᑭᑦᑐᒥ ᐃᓚᓕᐅᔾᔭᐅᔪᓐᓇᖅᑐᖅ ᐊᐅᔭᒃᑯᑦ ᐸᕐᓇᒍᑕᐅᔪᓄᑦ. ᑲᑐᔾᔨᖃᑎᒌᕋᓛᑦ ᖁᕕᐊᓲᑎᖃᓲᑦ ᑲᓇᑕᐅᑉ ᑎᑎᕋᖅᑎᖏᓐᓂ, ᑎᑎᖅᑐᒐᖅᑎᖏᓐᓂ ᐊᒻᒪ ᐅᓂᒃᑳᖏᓐᓂ, ᓱᕈᓯᕐᓄᑦ ᐊᓕᐊᓇᐃᒋᔭᐅᔪᖅ ᓇᒻᒥᓂᖅ ᐅᖃᓕᒫᕈᒪᔭᒥᓂ. ᑕᒪᓐᓇ ᐃᑲᔫᑎᖃᓪᓚᕆᑦᑐᖅ ᐃᓅᓯᓕᒫᒧᑦ ᐊᓕᐊᓇᐃᒍᓱᓪᓚᕆᓐᓂᕐᒥᑦ ᐅᖃᓕᒫᕐᓂᕐᒥᑦ.</w:t>
      </w:r>
    </w:p>
    <w:p w14:paraId="49C181D6" w14:textId="77777777" w:rsidR="00B11897" w:rsidRPr="003F2575" w:rsidRDefault="00B11897" w:rsidP="00B1189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1F9EBB2C" w14:textId="77777777" w:rsidR="00B11897" w:rsidRPr="003F2575" w:rsidRDefault="00B11897" w:rsidP="00B1189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ᓇᒥᑐᐃᓐᓇᖅ ᐃᓚᐅᔪᓐᓇᖅᑐᖅ−ᓄᓇᓕᓐᓂ ᐃᓄᓕᒫᓄᑦ ᐅᖃᓕᒫᒐᖃᕐᕕᓐᓂ ᑲᓇᑕᓕᒫᒥ ᐊᖏᕐᕋᖏᓐᓂᓪᓗ, ᖃᕆᓴᐅᔭᒃᑯᑦ, ᐅᕝᕙᓘᓐᓃᑦ ᓇᑭᑐᐃᓐᓇᖅ ᓇᒧ ᓂᐅᕐᕈᓐᓂᕋᓗᐊᖅᑲᑕ ᐊᐅᔭᒃᑯᑦ.</w:t>
      </w:r>
    </w:p>
    <w:p w14:paraId="277F44F4" w14:textId="77777777" w:rsidR="00B11897" w:rsidRPr="003F2575" w:rsidRDefault="00B11897" w:rsidP="00B1189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5885006F" w14:textId="77777777" w:rsidR="00B11897" w:rsidRPr="003F2575" w:rsidRDefault="00B11897" w:rsidP="00B11897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ᐃᒪᐃᓕᐅᕈᓐᓇᖅᑐᑦ:</w:t>
      </w:r>
    </w:p>
    <w:p w14:paraId="016E7A38" w14:textId="77777777" w:rsidR="00B11897" w:rsidRPr="003F2575" w:rsidRDefault="00B11897" w:rsidP="00B11897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ᐊᓕᐊᓇᐃᒋᔭᒥᓂ ᐅᖃᓕᒫᕈᓐᓇᖅᑐᑦ</w:t>
      </w:r>
    </w:p>
    <w:p w14:paraId="06536C4C" w14:textId="77777777" w:rsidR="00B11897" w:rsidRPr="003F2575" w:rsidRDefault="00B11897" w:rsidP="00B11897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ᖅᐸᓪᓕᐊᔭᖏᓐᓂ ᑎᑎᖅᓯᔪᓐᓇᖅᑐᑦ</w:t>
      </w:r>
    </w:p>
    <w:p w14:paraId="496E4AB2" w14:textId="77777777" w:rsidR="00B11897" w:rsidRPr="003F2575" w:rsidRDefault="00B11897" w:rsidP="00B11897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ᑲᓲᒪᖃᑎᖃᕈᓐᓇᖅᑐᑦ ᐊᒻᒪ ᐊᓯᓐᓄᑦ ᑕᑯᔭᐅᑎᑦᓯᓗᑎ ᑲᓇᑕᓕᒫᒥ </w:t>
      </w:r>
    </w:p>
    <w:p w14:paraId="27345EA6" w14:textId="77777777" w:rsidR="00B11897" w:rsidRPr="003F2575" w:rsidRDefault="00B11897" w:rsidP="00B11897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ᒐᕐᓂᒃ ᐅᖃᓕᒫᕈᓐᓇᖅᑐᑦ ᖃᕆᓴᐅᔭᒃᑯᑦ</w:t>
      </w:r>
    </w:p>
    <w:p w14:paraId="1F1FC193" w14:textId="77777777" w:rsidR="00B11897" w:rsidRPr="003F2575" w:rsidRDefault="00B11897" w:rsidP="00B11897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ᐃᓚᐅᖃᑕᐅᓗᑎ ᖃᓄᐃᓕᐅᕈᑕᐅᔪᓂ</w:t>
      </w:r>
    </w:p>
    <w:p w14:paraId="2051F1E1" w14:textId="77777777" w:rsidR="00B11897" w:rsidRPr="003F2575" w:rsidRDefault="00B11897" w:rsidP="00B11897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ᓂᐱᑎᒐᕐᓂᒃ ᓄᐊᑦᑎᓗᑎ</w:t>
      </w:r>
    </w:p>
    <w:p w14:paraId="02B9178A" w14:textId="77777777" w:rsidR="00B11897" w:rsidRPr="003F2575" w:rsidRDefault="00B11897" w:rsidP="00B11897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ᐃᓪᓚᕐᓇᖅᑐᓂ ᑎᑎᕋᕐᓗᑎ, ᐅᓂᒃᑳᓂᑦ ᐊᒻᒪ ᐅᖃᓕᒫᒐᕐᓄᑦ ᖃᓄᐃᓐᓂᐅᔪᓂ, ᐊᓯᖏᓐᓂᓪᓗ! </w:t>
      </w:r>
    </w:p>
    <w:p w14:paraId="11C8B199" w14:textId="77777777" w:rsidR="00B11897" w:rsidRPr="003F2575" w:rsidRDefault="00B11897" w:rsidP="00B11897">
      <w:p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 w:themeColor="text1"/>
          <w:lang w:val="iu-Cans-CA"/>
        </w:rPr>
        <w:t>ᑭᓱᑕᖃᖅᑐᖅ ᑭᒃᑯᓕᒫᑦᓯᐊᓄᑦ, ᓱᕈᓯᕐᓄᓪᓗ ᐅᖃᓕᒫᑦᑎᐊᕈᓐᓇᖏᑦᑐᓄᑦ ᐊᒻᒪ ᐃᓕᓐᓂᐊᕆᐊᙱᑦᑐᓄᑦ ᓱᓕ ᐃᓚᒋᔭᖏᓐᓄᓪᓗ.</w:t>
      </w:r>
    </w:p>
    <w:p w14:paraId="5B51F15B" w14:textId="77777777" w:rsidR="00B11897" w:rsidRPr="003F2575" w:rsidRDefault="00B11897" w:rsidP="00B11897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br/>
        <w:t>ᐃᓄᓕᒫᓄᑦ ᐅᖃᓕᒫᒐᖃᕐᕕᑦᓯ ᐃᖅᑲᓇᐃᔭᖅᑎᖏᓐᓂ ᐅᖃᖃᑎᖃᕐᓗᓯ ᐊᐅᔭᐅᓛᖅᑐᒥ ᖃᐅᔨᓇᓱᓪᓗᓯ ᐃᓚᑎᑦ ᖃᓄᖅ ᐃᓚᐅᖃᑕᐅᔪᓐᓇᕐᒪᖔᑦ ᑖᑦᓱᒧᖓ TD ᐊᐅᔭᒃᑯᑦ ᐅᖃᓕᒫᓂᕐᒧᑦ ᑲᑐᔾᔨᖃᑎᒌᕋᓛᓄᑦ ᐊᒻᒪ ᐊᑭᖃᙱᑦᑐᓂᑦ ᓱᓇᒃᑯᑖᓂᑦ ᖃᐃᑦᑎᔭᐅᓛᕋᕕᑦ!</w:t>
      </w:r>
    </w:p>
    <w:p w14:paraId="38F609A9" w14:textId="77777777" w:rsidR="00881D6D" w:rsidRPr="00BE3E70" w:rsidRDefault="00881D6D" w:rsidP="00BE3E70">
      <w:bookmarkStart w:id="0" w:name="_GoBack"/>
      <w:bookmarkEnd w:id="0"/>
    </w:p>
    <w:sectPr w:rsidR="00881D6D" w:rsidRPr="00BE3E70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6960C" w14:textId="77777777" w:rsidR="00074D6B" w:rsidRDefault="00074D6B" w:rsidP="00074D6B">
      <w:r>
        <w:separator/>
      </w:r>
    </w:p>
  </w:endnote>
  <w:endnote w:type="continuationSeparator" w:id="0">
    <w:p w14:paraId="6EC3C31A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AA19" w14:textId="77777777" w:rsidR="00074D6B" w:rsidRDefault="00074D6B" w:rsidP="00074D6B">
      <w:r>
        <w:separator/>
      </w:r>
    </w:p>
  </w:footnote>
  <w:footnote w:type="continuationSeparator" w:id="0">
    <w:p w14:paraId="0D7E692B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259D44B9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395381"/>
    <w:rsid w:val="003B7DB8"/>
    <w:rsid w:val="00745424"/>
    <w:rsid w:val="007829FF"/>
    <w:rsid w:val="007D56DF"/>
    <w:rsid w:val="00881D6D"/>
    <w:rsid w:val="00912527"/>
    <w:rsid w:val="00932906"/>
    <w:rsid w:val="00A5572B"/>
    <w:rsid w:val="00A845FC"/>
    <w:rsid w:val="00B11897"/>
    <w:rsid w:val="00BE3E70"/>
    <w:rsid w:val="00D2192B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ED3000F-B4B8-4B1C-BB75-3BD364EC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BE3E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BE3E7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0D759-B908-4D0F-B823-7D8D41B8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0-02-25T15:25:00Z</dcterms:created>
  <dcterms:modified xsi:type="dcterms:W3CDTF">2020-02-25T15:25:00Z</dcterms:modified>
</cp:coreProperties>
</file>